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ED6" w:rsidRPr="00C138B0" w:rsidRDefault="008C2ED6" w:rsidP="008C2ED6">
      <w:pPr>
        <w:ind w:left="248" w:hangingChars="100" w:hanging="248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様式第８号（第１</w:t>
      </w:r>
      <w:r w:rsidR="00312F84" w:rsidRPr="00C138B0">
        <w:rPr>
          <w:rFonts w:asciiTheme="minorEastAsia" w:eastAsiaTheme="minorEastAsia" w:hAnsiTheme="minorEastAsia" w:hint="eastAsia"/>
          <w:szCs w:val="21"/>
        </w:rPr>
        <w:t>３</w:t>
      </w:r>
      <w:r w:rsidRPr="00C138B0">
        <w:rPr>
          <w:rFonts w:asciiTheme="minorEastAsia" w:eastAsiaTheme="minorEastAsia" w:hAnsiTheme="minorEastAsia" w:hint="eastAsia"/>
          <w:szCs w:val="21"/>
        </w:rPr>
        <w:t>条関係）</w:t>
      </w:r>
    </w:p>
    <w:p w:rsidR="008C2ED6" w:rsidRPr="00C138B0" w:rsidRDefault="008C2ED6" w:rsidP="008C2ED6">
      <w:pPr>
        <w:ind w:rightChars="100" w:right="248"/>
        <w:jc w:val="right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年　　月　　日</w:t>
      </w:r>
    </w:p>
    <w:p w:rsidR="008C2ED6" w:rsidRPr="00C138B0" w:rsidRDefault="008C2ED6" w:rsidP="008C2ED6">
      <w:pPr>
        <w:rPr>
          <w:rFonts w:asciiTheme="minorEastAsia" w:eastAsiaTheme="minorEastAsia" w:hAnsiTheme="minorEastAsia"/>
          <w:szCs w:val="21"/>
        </w:rPr>
      </w:pPr>
    </w:p>
    <w:p w:rsidR="008C2ED6" w:rsidRPr="00C138B0" w:rsidRDefault="008C2ED6" w:rsidP="008C2ED6">
      <w:pPr>
        <w:jc w:val="center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kern w:val="0"/>
          <w:szCs w:val="21"/>
        </w:rPr>
        <w:t>ひたちなか市立学校体育施設事故</w:t>
      </w:r>
      <w:r w:rsidR="007127CF" w:rsidRPr="00C138B0">
        <w:rPr>
          <w:rFonts w:asciiTheme="minorEastAsia" w:eastAsiaTheme="minorEastAsia" w:hAnsiTheme="minorEastAsia" w:hint="eastAsia"/>
          <w:kern w:val="0"/>
          <w:szCs w:val="21"/>
        </w:rPr>
        <w:t>等</w:t>
      </w:r>
      <w:r w:rsidRPr="00C138B0">
        <w:rPr>
          <w:rFonts w:asciiTheme="minorEastAsia" w:eastAsiaTheme="minorEastAsia" w:hAnsiTheme="minorEastAsia" w:hint="eastAsia"/>
          <w:kern w:val="0"/>
          <w:szCs w:val="21"/>
        </w:rPr>
        <w:t>報告書</w:t>
      </w:r>
    </w:p>
    <w:p w:rsidR="008C2ED6" w:rsidRPr="00C138B0" w:rsidRDefault="008C2ED6" w:rsidP="008C2ED6">
      <w:pPr>
        <w:rPr>
          <w:rFonts w:asciiTheme="minorEastAsia" w:eastAsiaTheme="minorEastAsia" w:hAnsiTheme="minorEastAsia"/>
          <w:szCs w:val="21"/>
        </w:rPr>
      </w:pPr>
    </w:p>
    <w:p w:rsidR="008C2ED6" w:rsidRPr="00C138B0" w:rsidRDefault="008C2ED6" w:rsidP="008C2ED6">
      <w:pPr>
        <w:ind w:firstLineChars="200" w:firstLine="496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ひたちなか市教育委員会　殿</w:t>
      </w:r>
    </w:p>
    <w:tbl>
      <w:tblPr>
        <w:tblW w:w="5953" w:type="dxa"/>
        <w:tblInd w:w="32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134"/>
        <w:gridCol w:w="4252"/>
      </w:tblGrid>
      <w:tr w:rsidR="0024403B" w:rsidRPr="00C138B0" w:rsidTr="004368A6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24403B" w:rsidRPr="00C138B0" w:rsidRDefault="0024403B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責任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066E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団体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403B" w:rsidRPr="00C138B0" w:rsidTr="004368A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066E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24403B" w:rsidRPr="00C138B0" w:rsidTr="004368A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066E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590AB7">
            <w:pPr>
              <w:ind w:rightChars="200" w:right="496"/>
              <w:jc w:val="right"/>
              <w:rPr>
                <w:rFonts w:asciiTheme="minorEastAsia" w:eastAsiaTheme="minorEastAsia" w:hAnsiTheme="minorEastAsia" w:hint="eastAsia"/>
                <w:szCs w:val="21"/>
              </w:rPr>
            </w:pPr>
            <w:bookmarkStart w:id="0" w:name="_GoBack"/>
            <w:bookmarkEnd w:id="0"/>
          </w:p>
        </w:tc>
      </w:tr>
      <w:tr w:rsidR="0024403B" w:rsidRPr="00C138B0" w:rsidTr="004368A6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066E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03B" w:rsidRPr="00C138B0" w:rsidRDefault="0024403B" w:rsidP="008C2ED6">
            <w:pPr>
              <w:ind w:right="90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8C2ED6" w:rsidRPr="00C138B0" w:rsidRDefault="008C2ED6" w:rsidP="008C2ED6">
      <w:pPr>
        <w:rPr>
          <w:rFonts w:asciiTheme="minorEastAsia" w:eastAsiaTheme="minorEastAsia" w:hAnsiTheme="minorEastAsia"/>
          <w:szCs w:val="21"/>
        </w:rPr>
      </w:pPr>
    </w:p>
    <w:p w:rsidR="008C2ED6" w:rsidRPr="00C138B0" w:rsidRDefault="008C2ED6" w:rsidP="008C2ED6">
      <w:pPr>
        <w:ind w:firstLineChars="100" w:firstLine="248"/>
        <w:rPr>
          <w:rFonts w:asciiTheme="minorEastAsia" w:eastAsiaTheme="minorEastAsia" w:hAnsiTheme="minorEastAsia"/>
          <w:szCs w:val="21"/>
        </w:rPr>
      </w:pPr>
      <w:r w:rsidRPr="00C138B0">
        <w:rPr>
          <w:rFonts w:asciiTheme="minorEastAsia" w:eastAsiaTheme="minorEastAsia" w:hAnsiTheme="minorEastAsia" w:hint="eastAsia"/>
          <w:szCs w:val="21"/>
        </w:rPr>
        <w:t>次のとおり事故</w:t>
      </w:r>
      <w:r w:rsidR="001756E4" w:rsidRPr="00C138B0">
        <w:rPr>
          <w:rFonts w:asciiTheme="minorEastAsia" w:eastAsiaTheme="minorEastAsia" w:hAnsiTheme="minorEastAsia" w:hint="eastAsia"/>
          <w:szCs w:val="21"/>
        </w:rPr>
        <w:t>等</w:t>
      </w:r>
      <w:r w:rsidRPr="00C138B0">
        <w:rPr>
          <w:rFonts w:asciiTheme="minorEastAsia" w:eastAsiaTheme="minorEastAsia" w:hAnsiTheme="minorEastAsia" w:hint="eastAsia"/>
          <w:szCs w:val="21"/>
        </w:rPr>
        <w:t>が発生しましたので，</w:t>
      </w:r>
      <w:r w:rsidR="000F7F33" w:rsidRPr="00C138B0">
        <w:rPr>
          <w:rFonts w:asciiTheme="minorEastAsia" w:eastAsiaTheme="minorEastAsia" w:hAnsiTheme="minorEastAsia" w:hint="eastAsia"/>
          <w:szCs w:val="21"/>
        </w:rPr>
        <w:t>報告します</w:t>
      </w:r>
      <w:r w:rsidRPr="00C138B0"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6"/>
        <w:gridCol w:w="1664"/>
        <w:gridCol w:w="1134"/>
        <w:gridCol w:w="6094"/>
      </w:tblGrid>
      <w:tr w:rsidR="008C2ED6" w:rsidRPr="00C138B0" w:rsidTr="004029A7">
        <w:tc>
          <w:tcPr>
            <w:tcW w:w="1980" w:type="dxa"/>
            <w:gridSpan w:val="2"/>
            <w:vAlign w:val="center"/>
          </w:tcPr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使用施設</w:t>
            </w:r>
          </w:p>
        </w:tc>
        <w:tc>
          <w:tcPr>
            <w:tcW w:w="7228" w:type="dxa"/>
            <w:gridSpan w:val="2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029A7">
        <w:tc>
          <w:tcPr>
            <w:tcW w:w="1980" w:type="dxa"/>
            <w:gridSpan w:val="2"/>
            <w:vAlign w:val="center"/>
          </w:tcPr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発生日時</w:t>
            </w:r>
          </w:p>
        </w:tc>
        <w:tc>
          <w:tcPr>
            <w:tcW w:w="7228" w:type="dxa"/>
            <w:gridSpan w:val="2"/>
            <w:vAlign w:val="center"/>
          </w:tcPr>
          <w:p w:rsidR="008C2ED6" w:rsidRPr="00C138B0" w:rsidRDefault="008C2ED6" w:rsidP="008C2ED6">
            <w:pPr>
              <w:ind w:firstLineChars="400" w:firstLine="993"/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年　　月　　日（　）　　　　時　　分頃</w:t>
            </w:r>
          </w:p>
        </w:tc>
      </w:tr>
      <w:tr w:rsidR="008C2ED6" w:rsidRPr="00C138B0" w:rsidTr="004029A7">
        <w:tc>
          <w:tcPr>
            <w:tcW w:w="1980" w:type="dxa"/>
            <w:gridSpan w:val="2"/>
            <w:vAlign w:val="center"/>
          </w:tcPr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発生状況</w:t>
            </w:r>
          </w:p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（具体的に）</w:t>
            </w:r>
          </w:p>
        </w:tc>
        <w:tc>
          <w:tcPr>
            <w:tcW w:w="7228" w:type="dxa"/>
            <w:gridSpan w:val="2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029A7">
        <w:tc>
          <w:tcPr>
            <w:tcW w:w="1980" w:type="dxa"/>
            <w:gridSpan w:val="2"/>
            <w:vAlign w:val="center"/>
          </w:tcPr>
          <w:p w:rsidR="008C2ED6" w:rsidRPr="00C138B0" w:rsidRDefault="007A72E0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処置</w:t>
            </w:r>
            <w:r w:rsidR="008C2ED6" w:rsidRPr="00C138B0">
              <w:rPr>
                <w:rFonts w:asciiTheme="minorEastAsia" w:eastAsiaTheme="minorEastAsia" w:hAnsiTheme="minorEastAsia" w:hint="eastAsia"/>
                <w:szCs w:val="21"/>
              </w:rPr>
              <w:t>状況</w:t>
            </w:r>
          </w:p>
        </w:tc>
        <w:tc>
          <w:tcPr>
            <w:tcW w:w="7228" w:type="dxa"/>
            <w:gridSpan w:val="2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4403B">
        <w:tc>
          <w:tcPr>
            <w:tcW w:w="9208" w:type="dxa"/>
            <w:gridSpan w:val="4"/>
            <w:tcBorders>
              <w:bottom w:val="nil"/>
            </w:tcBorders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※負傷者が発生した場合</w:t>
            </w:r>
          </w:p>
        </w:tc>
      </w:tr>
      <w:tr w:rsidR="008C2ED6" w:rsidRPr="00C138B0" w:rsidTr="004368A6">
        <w:tc>
          <w:tcPr>
            <w:tcW w:w="316" w:type="dxa"/>
            <w:vMerge w:val="restart"/>
            <w:tcBorders>
              <w:top w:val="nil"/>
            </w:tcBorders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負傷者</w:t>
            </w:r>
          </w:p>
        </w:tc>
        <w:tc>
          <w:tcPr>
            <w:tcW w:w="113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09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368A6">
        <w:tc>
          <w:tcPr>
            <w:tcW w:w="316" w:type="dxa"/>
            <w:vMerge/>
            <w:tcBorders>
              <w:top w:val="nil"/>
            </w:tcBorders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09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9A7" w:rsidRPr="00C138B0" w:rsidTr="004368A6">
        <w:trPr>
          <w:trHeight w:val="58"/>
        </w:trPr>
        <w:tc>
          <w:tcPr>
            <w:tcW w:w="316" w:type="dxa"/>
            <w:vMerge/>
            <w:tcBorders>
              <w:top w:val="nil"/>
            </w:tcBorders>
            <w:vAlign w:val="center"/>
          </w:tcPr>
          <w:p w:rsidR="004029A7" w:rsidRPr="00C138B0" w:rsidRDefault="004029A7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4029A7" w:rsidRPr="00C138B0" w:rsidRDefault="004029A7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29A7" w:rsidRPr="00C138B0" w:rsidRDefault="004029A7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094" w:type="dxa"/>
            <w:vAlign w:val="center"/>
          </w:tcPr>
          <w:p w:rsidR="004029A7" w:rsidRPr="00C138B0" w:rsidRDefault="004029A7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368A6">
        <w:trPr>
          <w:trHeight w:val="58"/>
        </w:trPr>
        <w:tc>
          <w:tcPr>
            <w:tcW w:w="316" w:type="dxa"/>
            <w:vMerge/>
            <w:tcBorders>
              <w:top w:val="nil"/>
            </w:tcBorders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C2ED6" w:rsidRPr="00C138B0" w:rsidRDefault="004029A7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9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24403B">
        <w:tc>
          <w:tcPr>
            <w:tcW w:w="9208" w:type="dxa"/>
            <w:gridSpan w:val="4"/>
            <w:tcBorders>
              <w:bottom w:val="nil"/>
            </w:tcBorders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※施設等が滅失し，又は損傷した場合</w:t>
            </w:r>
          </w:p>
        </w:tc>
      </w:tr>
      <w:tr w:rsidR="008C2ED6" w:rsidRPr="00C138B0" w:rsidTr="004029A7">
        <w:tc>
          <w:tcPr>
            <w:tcW w:w="316" w:type="dxa"/>
            <w:vMerge w:val="restart"/>
            <w:tcBorders>
              <w:top w:val="nil"/>
            </w:tcBorders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Align w:val="center"/>
          </w:tcPr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滅失し，</w:t>
            </w:r>
            <w:r w:rsidR="00DC673D" w:rsidRPr="00C138B0">
              <w:rPr>
                <w:rFonts w:asciiTheme="minorEastAsia" w:eastAsiaTheme="minorEastAsia" w:hAnsiTheme="minorEastAsia" w:hint="eastAsia"/>
                <w:szCs w:val="21"/>
              </w:rPr>
              <w:t>若しくは</w:t>
            </w: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損傷した箇所又は品名</w:t>
            </w:r>
          </w:p>
        </w:tc>
        <w:tc>
          <w:tcPr>
            <w:tcW w:w="7228" w:type="dxa"/>
            <w:gridSpan w:val="2"/>
            <w:vAlign w:val="center"/>
          </w:tcPr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24403B" w:rsidRPr="00C138B0" w:rsidRDefault="0024403B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368A6">
        <w:trPr>
          <w:trHeight w:val="156"/>
        </w:trPr>
        <w:tc>
          <w:tcPr>
            <w:tcW w:w="316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 w:val="restart"/>
            <w:vAlign w:val="center"/>
          </w:tcPr>
          <w:p w:rsidR="008C2ED6" w:rsidRPr="00C138B0" w:rsidRDefault="008C2ED6" w:rsidP="004029A7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滅失させ，又は損傷させた者</w:t>
            </w:r>
          </w:p>
        </w:tc>
        <w:tc>
          <w:tcPr>
            <w:tcW w:w="113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住所</w:t>
            </w:r>
          </w:p>
        </w:tc>
        <w:tc>
          <w:tcPr>
            <w:tcW w:w="609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368A6">
        <w:trPr>
          <w:trHeight w:val="108"/>
        </w:trPr>
        <w:tc>
          <w:tcPr>
            <w:tcW w:w="316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氏名</w:t>
            </w:r>
          </w:p>
        </w:tc>
        <w:tc>
          <w:tcPr>
            <w:tcW w:w="609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029A7" w:rsidRPr="00C138B0" w:rsidTr="004368A6">
        <w:trPr>
          <w:trHeight w:val="108"/>
        </w:trPr>
        <w:tc>
          <w:tcPr>
            <w:tcW w:w="316" w:type="dxa"/>
            <w:vMerge/>
            <w:vAlign w:val="center"/>
          </w:tcPr>
          <w:p w:rsidR="004029A7" w:rsidRPr="00C138B0" w:rsidRDefault="004029A7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4029A7" w:rsidRPr="00C138B0" w:rsidRDefault="004029A7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4029A7" w:rsidRPr="00C138B0" w:rsidRDefault="004029A7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生年月日</w:t>
            </w:r>
          </w:p>
        </w:tc>
        <w:tc>
          <w:tcPr>
            <w:tcW w:w="6094" w:type="dxa"/>
            <w:vAlign w:val="center"/>
          </w:tcPr>
          <w:p w:rsidR="004029A7" w:rsidRPr="00C138B0" w:rsidRDefault="004029A7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8C2ED6" w:rsidRPr="00C138B0" w:rsidTr="004368A6">
        <w:trPr>
          <w:trHeight w:val="252"/>
        </w:trPr>
        <w:tc>
          <w:tcPr>
            <w:tcW w:w="316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664" w:type="dxa"/>
            <w:vMerge/>
            <w:vAlign w:val="center"/>
          </w:tcPr>
          <w:p w:rsidR="008C2ED6" w:rsidRPr="00C138B0" w:rsidRDefault="008C2ED6" w:rsidP="008C2ED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8C2ED6" w:rsidRPr="00C138B0" w:rsidRDefault="004029A7" w:rsidP="008C2ED6">
            <w:pPr>
              <w:rPr>
                <w:rFonts w:asciiTheme="minorEastAsia" w:eastAsiaTheme="minorEastAsia" w:hAnsiTheme="minorEastAsia"/>
                <w:szCs w:val="21"/>
              </w:rPr>
            </w:pPr>
            <w:r w:rsidRPr="00C138B0">
              <w:rPr>
                <w:rFonts w:asciiTheme="minorEastAsia" w:eastAsiaTheme="minorEastAsia" w:hAnsiTheme="minorEastAsia" w:hint="eastAsia"/>
                <w:szCs w:val="21"/>
              </w:rPr>
              <w:t>電話番号</w:t>
            </w:r>
          </w:p>
        </w:tc>
        <w:tc>
          <w:tcPr>
            <w:tcW w:w="6094" w:type="dxa"/>
            <w:vAlign w:val="center"/>
          </w:tcPr>
          <w:p w:rsidR="008C2ED6" w:rsidRPr="00C138B0" w:rsidRDefault="008C2ED6" w:rsidP="008C2ED6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73656" w:rsidRPr="00511C09" w:rsidRDefault="00B73656" w:rsidP="00A96CE5">
      <w:pPr>
        <w:rPr>
          <w:rFonts w:ascii="ＭＳ 明朝" w:hAnsi="ＭＳ 明朝"/>
          <w:szCs w:val="21"/>
        </w:rPr>
      </w:pPr>
    </w:p>
    <w:sectPr w:rsidR="00B73656" w:rsidRPr="00511C09" w:rsidSect="00785DB1">
      <w:type w:val="continuous"/>
      <w:pgSz w:w="11906" w:h="16838" w:code="9"/>
      <w:pgMar w:top="1361" w:right="1361" w:bottom="1361" w:left="1361" w:header="851" w:footer="992" w:gutter="0"/>
      <w:cols w:space="425"/>
      <w:docGrid w:type="linesAndChars" w:linePitch="392" w:charSpace="7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19B" w:rsidRDefault="009D419B" w:rsidP="00785DB1">
      <w:r>
        <w:separator/>
      </w:r>
    </w:p>
  </w:endnote>
  <w:endnote w:type="continuationSeparator" w:id="0">
    <w:p w:rsidR="009D419B" w:rsidRDefault="009D419B" w:rsidP="00785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19B" w:rsidRDefault="009D419B" w:rsidP="00785DB1">
      <w:r>
        <w:separator/>
      </w:r>
    </w:p>
  </w:footnote>
  <w:footnote w:type="continuationSeparator" w:id="0">
    <w:p w:rsidR="009D419B" w:rsidRDefault="009D419B" w:rsidP="00785D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4"/>
  <w:drawingGridVerticalSpacing w:val="19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CB"/>
    <w:rsid w:val="000007D1"/>
    <w:rsid w:val="00000A0B"/>
    <w:rsid w:val="00000FA1"/>
    <w:rsid w:val="00007FC4"/>
    <w:rsid w:val="00012041"/>
    <w:rsid w:val="000172A9"/>
    <w:rsid w:val="00024BE3"/>
    <w:rsid w:val="00027F23"/>
    <w:rsid w:val="00030A20"/>
    <w:rsid w:val="00037067"/>
    <w:rsid w:val="00045302"/>
    <w:rsid w:val="00054430"/>
    <w:rsid w:val="00056741"/>
    <w:rsid w:val="0006021E"/>
    <w:rsid w:val="00060266"/>
    <w:rsid w:val="00063FB8"/>
    <w:rsid w:val="000662A3"/>
    <w:rsid w:val="00066EA7"/>
    <w:rsid w:val="000743A6"/>
    <w:rsid w:val="00076E35"/>
    <w:rsid w:val="00081084"/>
    <w:rsid w:val="00081479"/>
    <w:rsid w:val="00085BBE"/>
    <w:rsid w:val="00086D50"/>
    <w:rsid w:val="00091AA3"/>
    <w:rsid w:val="0009227F"/>
    <w:rsid w:val="00096284"/>
    <w:rsid w:val="000A35CC"/>
    <w:rsid w:val="000A6F28"/>
    <w:rsid w:val="000B02F0"/>
    <w:rsid w:val="000B032C"/>
    <w:rsid w:val="000B2A66"/>
    <w:rsid w:val="000C1BDD"/>
    <w:rsid w:val="000D15CA"/>
    <w:rsid w:val="000D6B08"/>
    <w:rsid w:val="000D6C8A"/>
    <w:rsid w:val="000E0002"/>
    <w:rsid w:val="000E072B"/>
    <w:rsid w:val="000E6634"/>
    <w:rsid w:val="000F3A9B"/>
    <w:rsid w:val="000F4830"/>
    <w:rsid w:val="000F78A6"/>
    <w:rsid w:val="000F7F33"/>
    <w:rsid w:val="001023E2"/>
    <w:rsid w:val="001073A2"/>
    <w:rsid w:val="001077C4"/>
    <w:rsid w:val="00107A4E"/>
    <w:rsid w:val="0011461E"/>
    <w:rsid w:val="00115A2C"/>
    <w:rsid w:val="00125807"/>
    <w:rsid w:val="00131DBD"/>
    <w:rsid w:val="001408F4"/>
    <w:rsid w:val="00141CF5"/>
    <w:rsid w:val="00146666"/>
    <w:rsid w:val="00147E0B"/>
    <w:rsid w:val="00150A02"/>
    <w:rsid w:val="001513D9"/>
    <w:rsid w:val="00152925"/>
    <w:rsid w:val="00153B37"/>
    <w:rsid w:val="00167FFC"/>
    <w:rsid w:val="00172A6C"/>
    <w:rsid w:val="00172C87"/>
    <w:rsid w:val="00172F0D"/>
    <w:rsid w:val="00175333"/>
    <w:rsid w:val="001756E4"/>
    <w:rsid w:val="0018013B"/>
    <w:rsid w:val="001818C4"/>
    <w:rsid w:val="0018379B"/>
    <w:rsid w:val="00186187"/>
    <w:rsid w:val="00190531"/>
    <w:rsid w:val="00194B71"/>
    <w:rsid w:val="00196A6B"/>
    <w:rsid w:val="001A32D6"/>
    <w:rsid w:val="001A3B6A"/>
    <w:rsid w:val="001A3D7E"/>
    <w:rsid w:val="001B011E"/>
    <w:rsid w:val="001B0216"/>
    <w:rsid w:val="001B0BDE"/>
    <w:rsid w:val="001B7703"/>
    <w:rsid w:val="001C4FC7"/>
    <w:rsid w:val="001C7E5D"/>
    <w:rsid w:val="001F10ED"/>
    <w:rsid w:val="001F223B"/>
    <w:rsid w:val="001F582B"/>
    <w:rsid w:val="00200DA2"/>
    <w:rsid w:val="0020230E"/>
    <w:rsid w:val="00203703"/>
    <w:rsid w:val="002068F4"/>
    <w:rsid w:val="0020783D"/>
    <w:rsid w:val="00211354"/>
    <w:rsid w:val="00211CF1"/>
    <w:rsid w:val="002156E8"/>
    <w:rsid w:val="002206E7"/>
    <w:rsid w:val="0022311E"/>
    <w:rsid w:val="00224E1A"/>
    <w:rsid w:val="0023184D"/>
    <w:rsid w:val="0023210C"/>
    <w:rsid w:val="00232A81"/>
    <w:rsid w:val="00240A8B"/>
    <w:rsid w:val="0024403B"/>
    <w:rsid w:val="00250DAE"/>
    <w:rsid w:val="002566B9"/>
    <w:rsid w:val="0026476A"/>
    <w:rsid w:val="00264F7B"/>
    <w:rsid w:val="0026559E"/>
    <w:rsid w:val="00265D9D"/>
    <w:rsid w:val="00267288"/>
    <w:rsid w:val="002702B4"/>
    <w:rsid w:val="0027397F"/>
    <w:rsid w:val="00274EB1"/>
    <w:rsid w:val="00280418"/>
    <w:rsid w:val="002804FA"/>
    <w:rsid w:val="002812A1"/>
    <w:rsid w:val="00282604"/>
    <w:rsid w:val="00287011"/>
    <w:rsid w:val="00291667"/>
    <w:rsid w:val="00292CEF"/>
    <w:rsid w:val="0029345B"/>
    <w:rsid w:val="002968EB"/>
    <w:rsid w:val="002A0260"/>
    <w:rsid w:val="002A0DF6"/>
    <w:rsid w:val="002A75DF"/>
    <w:rsid w:val="002B2A96"/>
    <w:rsid w:val="002C0AE9"/>
    <w:rsid w:val="002C4882"/>
    <w:rsid w:val="002D25CD"/>
    <w:rsid w:val="002D35B5"/>
    <w:rsid w:val="002D4CFD"/>
    <w:rsid w:val="002D4E4E"/>
    <w:rsid w:val="002E090E"/>
    <w:rsid w:val="002E5EB6"/>
    <w:rsid w:val="002E7707"/>
    <w:rsid w:val="002F3515"/>
    <w:rsid w:val="00303C84"/>
    <w:rsid w:val="003112D8"/>
    <w:rsid w:val="00312F84"/>
    <w:rsid w:val="0031407E"/>
    <w:rsid w:val="00321AA4"/>
    <w:rsid w:val="0032334C"/>
    <w:rsid w:val="00323F09"/>
    <w:rsid w:val="00326967"/>
    <w:rsid w:val="00326C7A"/>
    <w:rsid w:val="00327E41"/>
    <w:rsid w:val="00332245"/>
    <w:rsid w:val="00332E6F"/>
    <w:rsid w:val="00337AC8"/>
    <w:rsid w:val="003412AA"/>
    <w:rsid w:val="0034177E"/>
    <w:rsid w:val="00341957"/>
    <w:rsid w:val="00351001"/>
    <w:rsid w:val="00354CD9"/>
    <w:rsid w:val="00355DCB"/>
    <w:rsid w:val="00360049"/>
    <w:rsid w:val="00362377"/>
    <w:rsid w:val="0036344E"/>
    <w:rsid w:val="0036667D"/>
    <w:rsid w:val="00373A85"/>
    <w:rsid w:val="00377509"/>
    <w:rsid w:val="0039076E"/>
    <w:rsid w:val="00390F98"/>
    <w:rsid w:val="003974F0"/>
    <w:rsid w:val="00397CB8"/>
    <w:rsid w:val="00397F6C"/>
    <w:rsid w:val="003A65D0"/>
    <w:rsid w:val="003A7D5F"/>
    <w:rsid w:val="003B3FF5"/>
    <w:rsid w:val="003B5DA4"/>
    <w:rsid w:val="003B7110"/>
    <w:rsid w:val="003B757F"/>
    <w:rsid w:val="003C4B8A"/>
    <w:rsid w:val="003C6381"/>
    <w:rsid w:val="003C6D3E"/>
    <w:rsid w:val="003D2E48"/>
    <w:rsid w:val="003F1137"/>
    <w:rsid w:val="003F5398"/>
    <w:rsid w:val="003F6F7A"/>
    <w:rsid w:val="00401C05"/>
    <w:rsid w:val="004029A7"/>
    <w:rsid w:val="00404B2D"/>
    <w:rsid w:val="0040546D"/>
    <w:rsid w:val="00405639"/>
    <w:rsid w:val="00406323"/>
    <w:rsid w:val="00412924"/>
    <w:rsid w:val="00414D3C"/>
    <w:rsid w:val="00420612"/>
    <w:rsid w:val="00421F52"/>
    <w:rsid w:val="004240F2"/>
    <w:rsid w:val="00425478"/>
    <w:rsid w:val="00426677"/>
    <w:rsid w:val="00426B2C"/>
    <w:rsid w:val="00431875"/>
    <w:rsid w:val="0043248E"/>
    <w:rsid w:val="004368A6"/>
    <w:rsid w:val="00440207"/>
    <w:rsid w:val="0044085D"/>
    <w:rsid w:val="00440A13"/>
    <w:rsid w:val="00443A2F"/>
    <w:rsid w:val="00445DCB"/>
    <w:rsid w:val="0045213B"/>
    <w:rsid w:val="004527DF"/>
    <w:rsid w:val="004549BC"/>
    <w:rsid w:val="00467EAF"/>
    <w:rsid w:val="004733EB"/>
    <w:rsid w:val="00474D7C"/>
    <w:rsid w:val="00476F08"/>
    <w:rsid w:val="00480ABF"/>
    <w:rsid w:val="00482C84"/>
    <w:rsid w:val="00487418"/>
    <w:rsid w:val="004915D0"/>
    <w:rsid w:val="0049443F"/>
    <w:rsid w:val="004A029D"/>
    <w:rsid w:val="004A049D"/>
    <w:rsid w:val="004A775B"/>
    <w:rsid w:val="004B143F"/>
    <w:rsid w:val="004B2DE1"/>
    <w:rsid w:val="004C3A9A"/>
    <w:rsid w:val="004C5A24"/>
    <w:rsid w:val="004C637D"/>
    <w:rsid w:val="004C73E6"/>
    <w:rsid w:val="004D3B19"/>
    <w:rsid w:val="004E43F8"/>
    <w:rsid w:val="004E4995"/>
    <w:rsid w:val="004E6BFF"/>
    <w:rsid w:val="004E7190"/>
    <w:rsid w:val="004F0BB2"/>
    <w:rsid w:val="004F2287"/>
    <w:rsid w:val="004F336F"/>
    <w:rsid w:val="004F59D0"/>
    <w:rsid w:val="004F750F"/>
    <w:rsid w:val="005021E1"/>
    <w:rsid w:val="00511A55"/>
    <w:rsid w:val="00511C09"/>
    <w:rsid w:val="00511C4F"/>
    <w:rsid w:val="0051404B"/>
    <w:rsid w:val="00514079"/>
    <w:rsid w:val="0051579F"/>
    <w:rsid w:val="00525B0C"/>
    <w:rsid w:val="005321D5"/>
    <w:rsid w:val="00534BEE"/>
    <w:rsid w:val="005351E1"/>
    <w:rsid w:val="00535786"/>
    <w:rsid w:val="00537FFA"/>
    <w:rsid w:val="0055657E"/>
    <w:rsid w:val="00561CE9"/>
    <w:rsid w:val="005677CD"/>
    <w:rsid w:val="00570144"/>
    <w:rsid w:val="00573C90"/>
    <w:rsid w:val="0057663F"/>
    <w:rsid w:val="00577279"/>
    <w:rsid w:val="00587A86"/>
    <w:rsid w:val="00590AB7"/>
    <w:rsid w:val="00594AD0"/>
    <w:rsid w:val="005976C0"/>
    <w:rsid w:val="005A6D61"/>
    <w:rsid w:val="005B3D31"/>
    <w:rsid w:val="005B61B6"/>
    <w:rsid w:val="005B704F"/>
    <w:rsid w:val="005C256B"/>
    <w:rsid w:val="005C3FD1"/>
    <w:rsid w:val="005C6E19"/>
    <w:rsid w:val="005C77C6"/>
    <w:rsid w:val="005D4EC7"/>
    <w:rsid w:val="005D60A3"/>
    <w:rsid w:val="005D6BED"/>
    <w:rsid w:val="005D7D6A"/>
    <w:rsid w:val="005E0403"/>
    <w:rsid w:val="005E3916"/>
    <w:rsid w:val="005F0044"/>
    <w:rsid w:val="005F141B"/>
    <w:rsid w:val="00600923"/>
    <w:rsid w:val="006042FF"/>
    <w:rsid w:val="00604D46"/>
    <w:rsid w:val="006054A6"/>
    <w:rsid w:val="00605A56"/>
    <w:rsid w:val="0060691F"/>
    <w:rsid w:val="00613119"/>
    <w:rsid w:val="00617857"/>
    <w:rsid w:val="00620BAB"/>
    <w:rsid w:val="00621E0E"/>
    <w:rsid w:val="0062209C"/>
    <w:rsid w:val="00622252"/>
    <w:rsid w:val="00623D3A"/>
    <w:rsid w:val="0063378D"/>
    <w:rsid w:val="00634D2A"/>
    <w:rsid w:val="0063561C"/>
    <w:rsid w:val="006363B6"/>
    <w:rsid w:val="006402E3"/>
    <w:rsid w:val="00640BDE"/>
    <w:rsid w:val="006445AA"/>
    <w:rsid w:val="006521B8"/>
    <w:rsid w:val="00654727"/>
    <w:rsid w:val="0066135A"/>
    <w:rsid w:val="00671E74"/>
    <w:rsid w:val="00675F06"/>
    <w:rsid w:val="00676ADE"/>
    <w:rsid w:val="00676C5D"/>
    <w:rsid w:val="00680892"/>
    <w:rsid w:val="006869F3"/>
    <w:rsid w:val="006879EF"/>
    <w:rsid w:val="006924F2"/>
    <w:rsid w:val="00693940"/>
    <w:rsid w:val="00694683"/>
    <w:rsid w:val="006968DB"/>
    <w:rsid w:val="006A1158"/>
    <w:rsid w:val="006A2439"/>
    <w:rsid w:val="006A4587"/>
    <w:rsid w:val="006A5591"/>
    <w:rsid w:val="006A5838"/>
    <w:rsid w:val="006B324E"/>
    <w:rsid w:val="006B6B72"/>
    <w:rsid w:val="006B79AB"/>
    <w:rsid w:val="006C0BD4"/>
    <w:rsid w:val="006C0E93"/>
    <w:rsid w:val="006C1C8A"/>
    <w:rsid w:val="006D6E72"/>
    <w:rsid w:val="006E48DE"/>
    <w:rsid w:val="006F2F8D"/>
    <w:rsid w:val="006F5E5F"/>
    <w:rsid w:val="00706CE7"/>
    <w:rsid w:val="00710A1B"/>
    <w:rsid w:val="007111E2"/>
    <w:rsid w:val="00711D33"/>
    <w:rsid w:val="007127CF"/>
    <w:rsid w:val="007165F8"/>
    <w:rsid w:val="00723C95"/>
    <w:rsid w:val="00723D4E"/>
    <w:rsid w:val="00724B75"/>
    <w:rsid w:val="0072632D"/>
    <w:rsid w:val="007277B1"/>
    <w:rsid w:val="00731C00"/>
    <w:rsid w:val="007343F1"/>
    <w:rsid w:val="007366C5"/>
    <w:rsid w:val="00744C66"/>
    <w:rsid w:val="007523A0"/>
    <w:rsid w:val="00757FB3"/>
    <w:rsid w:val="0076259D"/>
    <w:rsid w:val="007635C3"/>
    <w:rsid w:val="007670F7"/>
    <w:rsid w:val="00767B53"/>
    <w:rsid w:val="00770597"/>
    <w:rsid w:val="0077105B"/>
    <w:rsid w:val="00773372"/>
    <w:rsid w:val="00774D16"/>
    <w:rsid w:val="00777E25"/>
    <w:rsid w:val="0078210A"/>
    <w:rsid w:val="0078213B"/>
    <w:rsid w:val="00782FD4"/>
    <w:rsid w:val="00785DB1"/>
    <w:rsid w:val="00786719"/>
    <w:rsid w:val="00786794"/>
    <w:rsid w:val="00786A38"/>
    <w:rsid w:val="00791F72"/>
    <w:rsid w:val="007923C9"/>
    <w:rsid w:val="007927D9"/>
    <w:rsid w:val="00794864"/>
    <w:rsid w:val="00794DA5"/>
    <w:rsid w:val="007A2762"/>
    <w:rsid w:val="007A46CB"/>
    <w:rsid w:val="007A72E0"/>
    <w:rsid w:val="007B0A34"/>
    <w:rsid w:val="007B165B"/>
    <w:rsid w:val="007B2502"/>
    <w:rsid w:val="007C4DC3"/>
    <w:rsid w:val="007C6D9B"/>
    <w:rsid w:val="007C7026"/>
    <w:rsid w:val="007C7F1F"/>
    <w:rsid w:val="007D4D12"/>
    <w:rsid w:val="007D6AA3"/>
    <w:rsid w:val="007E1D0C"/>
    <w:rsid w:val="007E2CB5"/>
    <w:rsid w:val="007E2D8C"/>
    <w:rsid w:val="007E3A6D"/>
    <w:rsid w:val="007E5B3D"/>
    <w:rsid w:val="007E6CA1"/>
    <w:rsid w:val="007E7194"/>
    <w:rsid w:val="007F1259"/>
    <w:rsid w:val="007F127C"/>
    <w:rsid w:val="007F17C2"/>
    <w:rsid w:val="007F56D8"/>
    <w:rsid w:val="007F699D"/>
    <w:rsid w:val="007F7FC0"/>
    <w:rsid w:val="008205C9"/>
    <w:rsid w:val="0082082F"/>
    <w:rsid w:val="00822832"/>
    <w:rsid w:val="00822BA0"/>
    <w:rsid w:val="008238D1"/>
    <w:rsid w:val="00824DD6"/>
    <w:rsid w:val="00832861"/>
    <w:rsid w:val="00832950"/>
    <w:rsid w:val="00845CB8"/>
    <w:rsid w:val="0085005C"/>
    <w:rsid w:val="00860FDE"/>
    <w:rsid w:val="00861820"/>
    <w:rsid w:val="00863E15"/>
    <w:rsid w:val="0087010A"/>
    <w:rsid w:val="00874D2F"/>
    <w:rsid w:val="0088136B"/>
    <w:rsid w:val="00884F92"/>
    <w:rsid w:val="00884FD9"/>
    <w:rsid w:val="00885515"/>
    <w:rsid w:val="0088585F"/>
    <w:rsid w:val="00886696"/>
    <w:rsid w:val="008A2277"/>
    <w:rsid w:val="008A279A"/>
    <w:rsid w:val="008B2D57"/>
    <w:rsid w:val="008B2E9B"/>
    <w:rsid w:val="008C1738"/>
    <w:rsid w:val="008C2ED6"/>
    <w:rsid w:val="008C5745"/>
    <w:rsid w:val="008C57C0"/>
    <w:rsid w:val="008C57FF"/>
    <w:rsid w:val="008D52E9"/>
    <w:rsid w:val="008E1A9D"/>
    <w:rsid w:val="008E1F97"/>
    <w:rsid w:val="008E28E9"/>
    <w:rsid w:val="008E6379"/>
    <w:rsid w:val="008E6CAD"/>
    <w:rsid w:val="008F2653"/>
    <w:rsid w:val="008F2D8B"/>
    <w:rsid w:val="008F3BA4"/>
    <w:rsid w:val="008F44F4"/>
    <w:rsid w:val="008F52C0"/>
    <w:rsid w:val="008F6C9C"/>
    <w:rsid w:val="0090003F"/>
    <w:rsid w:val="0090053F"/>
    <w:rsid w:val="00900DF7"/>
    <w:rsid w:val="009040EE"/>
    <w:rsid w:val="0090759D"/>
    <w:rsid w:val="00913EA8"/>
    <w:rsid w:val="00914964"/>
    <w:rsid w:val="0091510F"/>
    <w:rsid w:val="009203E3"/>
    <w:rsid w:val="00922CF0"/>
    <w:rsid w:val="0092370F"/>
    <w:rsid w:val="00924B3B"/>
    <w:rsid w:val="009257FC"/>
    <w:rsid w:val="00925F28"/>
    <w:rsid w:val="00926DCF"/>
    <w:rsid w:val="009305E2"/>
    <w:rsid w:val="00931BE6"/>
    <w:rsid w:val="00931C46"/>
    <w:rsid w:val="0093323B"/>
    <w:rsid w:val="00936ACC"/>
    <w:rsid w:val="009442F8"/>
    <w:rsid w:val="00950656"/>
    <w:rsid w:val="00952CB4"/>
    <w:rsid w:val="00962DE4"/>
    <w:rsid w:val="00965187"/>
    <w:rsid w:val="00967DEF"/>
    <w:rsid w:val="00974158"/>
    <w:rsid w:val="009755CD"/>
    <w:rsid w:val="0098128F"/>
    <w:rsid w:val="00983368"/>
    <w:rsid w:val="00985581"/>
    <w:rsid w:val="009912F1"/>
    <w:rsid w:val="0099285C"/>
    <w:rsid w:val="0099350A"/>
    <w:rsid w:val="00997FA0"/>
    <w:rsid w:val="009A0EA2"/>
    <w:rsid w:val="009A283F"/>
    <w:rsid w:val="009A32C8"/>
    <w:rsid w:val="009A37A8"/>
    <w:rsid w:val="009A3FED"/>
    <w:rsid w:val="009A7445"/>
    <w:rsid w:val="009B1D97"/>
    <w:rsid w:val="009B2583"/>
    <w:rsid w:val="009B3C10"/>
    <w:rsid w:val="009B5EE5"/>
    <w:rsid w:val="009C3F38"/>
    <w:rsid w:val="009C6B3C"/>
    <w:rsid w:val="009C75AD"/>
    <w:rsid w:val="009D419B"/>
    <w:rsid w:val="009D5607"/>
    <w:rsid w:val="009D5FFD"/>
    <w:rsid w:val="009E630C"/>
    <w:rsid w:val="009E7CA5"/>
    <w:rsid w:val="009E7D42"/>
    <w:rsid w:val="009F14F3"/>
    <w:rsid w:val="009F1BC2"/>
    <w:rsid w:val="00A041F2"/>
    <w:rsid w:val="00A04761"/>
    <w:rsid w:val="00A057D0"/>
    <w:rsid w:val="00A124F5"/>
    <w:rsid w:val="00A14C4E"/>
    <w:rsid w:val="00A20D60"/>
    <w:rsid w:val="00A214BE"/>
    <w:rsid w:val="00A25F76"/>
    <w:rsid w:val="00A264A9"/>
    <w:rsid w:val="00A26554"/>
    <w:rsid w:val="00A27F11"/>
    <w:rsid w:val="00A34BC8"/>
    <w:rsid w:val="00A5682E"/>
    <w:rsid w:val="00A64533"/>
    <w:rsid w:val="00A6641F"/>
    <w:rsid w:val="00A72219"/>
    <w:rsid w:val="00A7493A"/>
    <w:rsid w:val="00A74A19"/>
    <w:rsid w:val="00A76B3B"/>
    <w:rsid w:val="00A76CF1"/>
    <w:rsid w:val="00A81633"/>
    <w:rsid w:val="00A84353"/>
    <w:rsid w:val="00A867C3"/>
    <w:rsid w:val="00A86BDD"/>
    <w:rsid w:val="00A93782"/>
    <w:rsid w:val="00A946B7"/>
    <w:rsid w:val="00A96CE5"/>
    <w:rsid w:val="00A97969"/>
    <w:rsid w:val="00AA5BE8"/>
    <w:rsid w:val="00AA61DE"/>
    <w:rsid w:val="00AA69A1"/>
    <w:rsid w:val="00AA7C1A"/>
    <w:rsid w:val="00AB2386"/>
    <w:rsid w:val="00AB37AC"/>
    <w:rsid w:val="00AB3C87"/>
    <w:rsid w:val="00AB5916"/>
    <w:rsid w:val="00AC04F9"/>
    <w:rsid w:val="00AC0A3B"/>
    <w:rsid w:val="00AC536B"/>
    <w:rsid w:val="00AC5929"/>
    <w:rsid w:val="00AD36CF"/>
    <w:rsid w:val="00AE596C"/>
    <w:rsid w:val="00AE5FED"/>
    <w:rsid w:val="00AF3636"/>
    <w:rsid w:val="00B02BAE"/>
    <w:rsid w:val="00B05720"/>
    <w:rsid w:val="00B05C86"/>
    <w:rsid w:val="00B07BA1"/>
    <w:rsid w:val="00B13053"/>
    <w:rsid w:val="00B131BD"/>
    <w:rsid w:val="00B1337C"/>
    <w:rsid w:val="00B1625A"/>
    <w:rsid w:val="00B164F1"/>
    <w:rsid w:val="00B16F1E"/>
    <w:rsid w:val="00B17380"/>
    <w:rsid w:val="00B203B9"/>
    <w:rsid w:val="00B20A57"/>
    <w:rsid w:val="00B20AE6"/>
    <w:rsid w:val="00B25885"/>
    <w:rsid w:val="00B25C8B"/>
    <w:rsid w:val="00B25FEA"/>
    <w:rsid w:val="00B26872"/>
    <w:rsid w:val="00B3252F"/>
    <w:rsid w:val="00B348F5"/>
    <w:rsid w:val="00B35E5F"/>
    <w:rsid w:val="00B41A37"/>
    <w:rsid w:val="00B42C22"/>
    <w:rsid w:val="00B473CD"/>
    <w:rsid w:val="00B50CF2"/>
    <w:rsid w:val="00B51814"/>
    <w:rsid w:val="00B54E07"/>
    <w:rsid w:val="00B55E74"/>
    <w:rsid w:val="00B57F03"/>
    <w:rsid w:val="00B666C0"/>
    <w:rsid w:val="00B70832"/>
    <w:rsid w:val="00B73656"/>
    <w:rsid w:val="00B763E6"/>
    <w:rsid w:val="00B77865"/>
    <w:rsid w:val="00B81C23"/>
    <w:rsid w:val="00B83C27"/>
    <w:rsid w:val="00B843B7"/>
    <w:rsid w:val="00B84804"/>
    <w:rsid w:val="00B87DFB"/>
    <w:rsid w:val="00B93527"/>
    <w:rsid w:val="00B945FD"/>
    <w:rsid w:val="00B97308"/>
    <w:rsid w:val="00B97C82"/>
    <w:rsid w:val="00BA3ABD"/>
    <w:rsid w:val="00BA5CE6"/>
    <w:rsid w:val="00BA62E8"/>
    <w:rsid w:val="00BB15DD"/>
    <w:rsid w:val="00BB2073"/>
    <w:rsid w:val="00BB3809"/>
    <w:rsid w:val="00BB47CB"/>
    <w:rsid w:val="00BB6F28"/>
    <w:rsid w:val="00BB763D"/>
    <w:rsid w:val="00BC5889"/>
    <w:rsid w:val="00BD41B4"/>
    <w:rsid w:val="00BD456E"/>
    <w:rsid w:val="00BD608D"/>
    <w:rsid w:val="00BE0304"/>
    <w:rsid w:val="00BE27E5"/>
    <w:rsid w:val="00BE370B"/>
    <w:rsid w:val="00BF21F4"/>
    <w:rsid w:val="00C038CA"/>
    <w:rsid w:val="00C03A84"/>
    <w:rsid w:val="00C0507E"/>
    <w:rsid w:val="00C076DA"/>
    <w:rsid w:val="00C115BA"/>
    <w:rsid w:val="00C11DD3"/>
    <w:rsid w:val="00C1302C"/>
    <w:rsid w:val="00C138B0"/>
    <w:rsid w:val="00C16138"/>
    <w:rsid w:val="00C26DFC"/>
    <w:rsid w:val="00C30331"/>
    <w:rsid w:val="00C32679"/>
    <w:rsid w:val="00C35B18"/>
    <w:rsid w:val="00C405D3"/>
    <w:rsid w:val="00C433FB"/>
    <w:rsid w:val="00C4469F"/>
    <w:rsid w:val="00C45ACB"/>
    <w:rsid w:val="00C5555C"/>
    <w:rsid w:val="00C60C17"/>
    <w:rsid w:val="00C62F9A"/>
    <w:rsid w:val="00C66F24"/>
    <w:rsid w:val="00C704D0"/>
    <w:rsid w:val="00C70BB7"/>
    <w:rsid w:val="00C71525"/>
    <w:rsid w:val="00C758E8"/>
    <w:rsid w:val="00C821DD"/>
    <w:rsid w:val="00C830A3"/>
    <w:rsid w:val="00C83219"/>
    <w:rsid w:val="00C83D26"/>
    <w:rsid w:val="00C90FBD"/>
    <w:rsid w:val="00C93A7D"/>
    <w:rsid w:val="00C93B2F"/>
    <w:rsid w:val="00C97030"/>
    <w:rsid w:val="00C97434"/>
    <w:rsid w:val="00C97C39"/>
    <w:rsid w:val="00CA0970"/>
    <w:rsid w:val="00CA4593"/>
    <w:rsid w:val="00CA565C"/>
    <w:rsid w:val="00CB2A1D"/>
    <w:rsid w:val="00CB6890"/>
    <w:rsid w:val="00CC01CB"/>
    <w:rsid w:val="00CC1626"/>
    <w:rsid w:val="00CC3FD5"/>
    <w:rsid w:val="00CC6389"/>
    <w:rsid w:val="00CD013E"/>
    <w:rsid w:val="00CD27BD"/>
    <w:rsid w:val="00CD6656"/>
    <w:rsid w:val="00CD7743"/>
    <w:rsid w:val="00CE2682"/>
    <w:rsid w:val="00CE34C1"/>
    <w:rsid w:val="00CE70A5"/>
    <w:rsid w:val="00CF1F8C"/>
    <w:rsid w:val="00CF418C"/>
    <w:rsid w:val="00CF635F"/>
    <w:rsid w:val="00D0067F"/>
    <w:rsid w:val="00D045C9"/>
    <w:rsid w:val="00D079D0"/>
    <w:rsid w:val="00D14530"/>
    <w:rsid w:val="00D156D6"/>
    <w:rsid w:val="00D20FF2"/>
    <w:rsid w:val="00D22713"/>
    <w:rsid w:val="00D2420B"/>
    <w:rsid w:val="00D27874"/>
    <w:rsid w:val="00D30E97"/>
    <w:rsid w:val="00D32F92"/>
    <w:rsid w:val="00D3699D"/>
    <w:rsid w:val="00D43793"/>
    <w:rsid w:val="00D46214"/>
    <w:rsid w:val="00D47C6A"/>
    <w:rsid w:val="00D50955"/>
    <w:rsid w:val="00D642A4"/>
    <w:rsid w:val="00D64F31"/>
    <w:rsid w:val="00D72B31"/>
    <w:rsid w:val="00D759D7"/>
    <w:rsid w:val="00D81DCB"/>
    <w:rsid w:val="00D84ED1"/>
    <w:rsid w:val="00D855D9"/>
    <w:rsid w:val="00D85880"/>
    <w:rsid w:val="00D87625"/>
    <w:rsid w:val="00D93AC9"/>
    <w:rsid w:val="00D951C7"/>
    <w:rsid w:val="00DA0BC9"/>
    <w:rsid w:val="00DA10A4"/>
    <w:rsid w:val="00DA42EE"/>
    <w:rsid w:val="00DB528D"/>
    <w:rsid w:val="00DB6E15"/>
    <w:rsid w:val="00DB7189"/>
    <w:rsid w:val="00DC28DF"/>
    <w:rsid w:val="00DC673D"/>
    <w:rsid w:val="00DD6178"/>
    <w:rsid w:val="00DE00ED"/>
    <w:rsid w:val="00DE0656"/>
    <w:rsid w:val="00DE20F8"/>
    <w:rsid w:val="00DE2683"/>
    <w:rsid w:val="00DE4093"/>
    <w:rsid w:val="00DE6D7D"/>
    <w:rsid w:val="00DE7D5B"/>
    <w:rsid w:val="00DF00D4"/>
    <w:rsid w:val="00DF40F8"/>
    <w:rsid w:val="00E01E29"/>
    <w:rsid w:val="00E06CD7"/>
    <w:rsid w:val="00E13972"/>
    <w:rsid w:val="00E157B4"/>
    <w:rsid w:val="00E16CF7"/>
    <w:rsid w:val="00E17F45"/>
    <w:rsid w:val="00E21A7D"/>
    <w:rsid w:val="00E22761"/>
    <w:rsid w:val="00E22AC6"/>
    <w:rsid w:val="00E22DEF"/>
    <w:rsid w:val="00E250D3"/>
    <w:rsid w:val="00E317BF"/>
    <w:rsid w:val="00E336AB"/>
    <w:rsid w:val="00E360CD"/>
    <w:rsid w:val="00E40529"/>
    <w:rsid w:val="00E4351B"/>
    <w:rsid w:val="00E44B1B"/>
    <w:rsid w:val="00E44B88"/>
    <w:rsid w:val="00E4582B"/>
    <w:rsid w:val="00E45E44"/>
    <w:rsid w:val="00E4749A"/>
    <w:rsid w:val="00E47D25"/>
    <w:rsid w:val="00E5430A"/>
    <w:rsid w:val="00E55FCC"/>
    <w:rsid w:val="00E57F19"/>
    <w:rsid w:val="00E65095"/>
    <w:rsid w:val="00E650B1"/>
    <w:rsid w:val="00E7764F"/>
    <w:rsid w:val="00E8299F"/>
    <w:rsid w:val="00E92BB9"/>
    <w:rsid w:val="00E954AC"/>
    <w:rsid w:val="00EA0882"/>
    <w:rsid w:val="00EA2FFA"/>
    <w:rsid w:val="00EA694C"/>
    <w:rsid w:val="00EA7051"/>
    <w:rsid w:val="00EB28FE"/>
    <w:rsid w:val="00EC2DF5"/>
    <w:rsid w:val="00EC2FD4"/>
    <w:rsid w:val="00EC30AA"/>
    <w:rsid w:val="00EC77C8"/>
    <w:rsid w:val="00EC7EE6"/>
    <w:rsid w:val="00ED2779"/>
    <w:rsid w:val="00ED51C7"/>
    <w:rsid w:val="00ED6030"/>
    <w:rsid w:val="00ED7102"/>
    <w:rsid w:val="00EE3117"/>
    <w:rsid w:val="00EE377B"/>
    <w:rsid w:val="00EE54D3"/>
    <w:rsid w:val="00EF4372"/>
    <w:rsid w:val="00F01707"/>
    <w:rsid w:val="00F03C28"/>
    <w:rsid w:val="00F03C59"/>
    <w:rsid w:val="00F04D40"/>
    <w:rsid w:val="00F10072"/>
    <w:rsid w:val="00F11D02"/>
    <w:rsid w:val="00F1300F"/>
    <w:rsid w:val="00F13253"/>
    <w:rsid w:val="00F140B2"/>
    <w:rsid w:val="00F1481C"/>
    <w:rsid w:val="00F1706D"/>
    <w:rsid w:val="00F259C2"/>
    <w:rsid w:val="00F309CF"/>
    <w:rsid w:val="00F34ED7"/>
    <w:rsid w:val="00F42496"/>
    <w:rsid w:val="00F428B2"/>
    <w:rsid w:val="00F42916"/>
    <w:rsid w:val="00F4729F"/>
    <w:rsid w:val="00F47C0B"/>
    <w:rsid w:val="00F52949"/>
    <w:rsid w:val="00F52A6A"/>
    <w:rsid w:val="00F53FB8"/>
    <w:rsid w:val="00F559CA"/>
    <w:rsid w:val="00F561B0"/>
    <w:rsid w:val="00F57ABD"/>
    <w:rsid w:val="00F6002C"/>
    <w:rsid w:val="00F601A1"/>
    <w:rsid w:val="00F61450"/>
    <w:rsid w:val="00F62ABE"/>
    <w:rsid w:val="00F72263"/>
    <w:rsid w:val="00F73100"/>
    <w:rsid w:val="00F740C6"/>
    <w:rsid w:val="00F76648"/>
    <w:rsid w:val="00F80CCB"/>
    <w:rsid w:val="00F81260"/>
    <w:rsid w:val="00F8348A"/>
    <w:rsid w:val="00F920F7"/>
    <w:rsid w:val="00F940E8"/>
    <w:rsid w:val="00F94B09"/>
    <w:rsid w:val="00FA03FF"/>
    <w:rsid w:val="00FA1804"/>
    <w:rsid w:val="00FA26AB"/>
    <w:rsid w:val="00FA737E"/>
    <w:rsid w:val="00FA7661"/>
    <w:rsid w:val="00FB146C"/>
    <w:rsid w:val="00FC47B1"/>
    <w:rsid w:val="00FC59E0"/>
    <w:rsid w:val="00FD232A"/>
    <w:rsid w:val="00FD3529"/>
    <w:rsid w:val="00FD4B19"/>
    <w:rsid w:val="00FD590C"/>
    <w:rsid w:val="00FD6351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A1E748"/>
  <w15:docId w15:val="{FF4B167C-37D3-4268-9730-1C3F18030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7026"/>
    <w:rPr>
      <w:sz w:val="22"/>
      <w:szCs w:val="22"/>
    </w:rPr>
  </w:style>
  <w:style w:type="character" w:customStyle="1" w:styleId="a4">
    <w:name w:val="行間詰め (文字)"/>
    <w:link w:val="a3"/>
    <w:uiPriority w:val="1"/>
    <w:rsid w:val="007C7026"/>
    <w:rPr>
      <w:sz w:val="22"/>
      <w:szCs w:val="22"/>
    </w:rPr>
  </w:style>
  <w:style w:type="paragraph" w:styleId="a5">
    <w:name w:val="Balloon Text"/>
    <w:basedOn w:val="a"/>
    <w:link w:val="a6"/>
    <w:uiPriority w:val="99"/>
    <w:rsid w:val="007C7026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uiPriority w:val="99"/>
    <w:rsid w:val="007C7026"/>
    <w:rPr>
      <w:rFonts w:ascii="Arial" w:eastAsia="ＭＳ ゴシック" w:hAnsi="Arial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C702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8">
    <w:name w:val="ヘッダー (文字)"/>
    <w:link w:val="a7"/>
    <w:uiPriority w:val="99"/>
    <w:rsid w:val="007C702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C7026"/>
    <w:pPr>
      <w:tabs>
        <w:tab w:val="center" w:pos="4252"/>
        <w:tab w:val="right" w:pos="8504"/>
      </w:tabs>
      <w:snapToGrid w:val="0"/>
    </w:pPr>
    <w:rPr>
      <w:szCs w:val="22"/>
    </w:rPr>
  </w:style>
  <w:style w:type="character" w:customStyle="1" w:styleId="aa">
    <w:name w:val="フッター (文字)"/>
    <w:link w:val="a9"/>
    <w:uiPriority w:val="99"/>
    <w:rsid w:val="007C7026"/>
    <w:rPr>
      <w:kern w:val="2"/>
      <w:sz w:val="21"/>
      <w:szCs w:val="22"/>
    </w:rPr>
  </w:style>
  <w:style w:type="table" w:styleId="ab">
    <w:name w:val="Table Grid"/>
    <w:basedOn w:val="a1"/>
    <w:rsid w:val="007C70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qFormat/>
    <w:rsid w:val="00C83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481195939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3550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3837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11736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11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86748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BF98-B589-4AFA-9C84-4CE2FC37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3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　号</vt:lpstr>
      <vt:lpstr>議案第　　　号</vt:lpstr>
    </vt:vector>
  </TitlesOfParts>
  <Company>ひたちなか市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　号</dc:title>
  <dc:creator>0401_05</dc:creator>
  <cp:lastModifiedBy>ひたちなか市</cp:lastModifiedBy>
  <cp:revision>2</cp:revision>
  <cp:lastPrinted>2019-12-20T05:13:00Z</cp:lastPrinted>
  <dcterms:created xsi:type="dcterms:W3CDTF">2022-05-06T00:58:00Z</dcterms:created>
  <dcterms:modified xsi:type="dcterms:W3CDTF">2022-05-06T00:58:00Z</dcterms:modified>
</cp:coreProperties>
</file>